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2056"/>
        <w:gridCol w:w="3474"/>
        <w:gridCol w:w="2122"/>
        <w:gridCol w:w="1698"/>
      </w:tblGrid>
      <w:tr w:rsidR="00141FDA" w:rsidRPr="00AF4AAF" w:rsidTr="00141FDA">
        <w:trPr>
          <w:trHeight w:val="576"/>
        </w:trPr>
        <w:tc>
          <w:tcPr>
            <w:tcW w:w="2056" w:type="dxa"/>
          </w:tcPr>
          <w:p w:rsidR="00141FDA" w:rsidRPr="00661247" w:rsidRDefault="00141FDA" w:rsidP="00141FDA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294" w:type="dxa"/>
            <w:gridSpan w:val="3"/>
            <w:vAlign w:val="center"/>
          </w:tcPr>
          <w:p w:rsidR="00141FDA" w:rsidRPr="00AF4AAF" w:rsidRDefault="00141FDA" w:rsidP="00141FDA">
            <w:pPr>
              <w:jc w:val="center"/>
              <w:rPr>
                <w:sz w:val="32"/>
                <w:szCs w:val="32"/>
              </w:rPr>
            </w:pPr>
            <w:r w:rsidRPr="00661247">
              <w:rPr>
                <w:b/>
                <w:color w:val="0070C0"/>
                <w:sz w:val="32"/>
                <w:szCs w:val="32"/>
              </w:rPr>
              <w:t xml:space="preserve">SMART </w:t>
            </w:r>
            <w:r>
              <w:rPr>
                <w:b/>
                <w:color w:val="0070C0"/>
                <w:sz w:val="32"/>
                <w:szCs w:val="32"/>
              </w:rPr>
              <w:t xml:space="preserve">2.0 </w:t>
            </w:r>
            <w:r w:rsidRPr="00661247">
              <w:rPr>
                <w:b/>
                <w:color w:val="0070C0"/>
                <w:sz w:val="32"/>
                <w:szCs w:val="32"/>
              </w:rPr>
              <w:t>COMPETITION 201</w:t>
            </w:r>
            <w:r>
              <w:rPr>
                <w:b/>
                <w:color w:val="0070C0"/>
                <w:sz w:val="32"/>
                <w:szCs w:val="32"/>
              </w:rPr>
              <w:t>8</w:t>
            </w: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jc w:val="right"/>
              <w:rPr>
                <w:b/>
              </w:rPr>
            </w:pPr>
          </w:p>
        </w:tc>
        <w:tc>
          <w:tcPr>
            <w:tcW w:w="3474" w:type="dxa"/>
          </w:tcPr>
          <w:p w:rsidR="00141FDA" w:rsidRDefault="00141FDA" w:rsidP="00141FDA"/>
        </w:tc>
        <w:tc>
          <w:tcPr>
            <w:tcW w:w="2122" w:type="dxa"/>
          </w:tcPr>
          <w:p w:rsidR="00141FDA" w:rsidRPr="00E86DED" w:rsidRDefault="00141FDA" w:rsidP="00141FDA">
            <w:pPr>
              <w:jc w:val="center"/>
              <w:rPr>
                <w:b/>
              </w:rPr>
            </w:pPr>
            <w:r w:rsidRPr="00E86DED">
              <w:rPr>
                <w:b/>
                <w:sz w:val="24"/>
              </w:rPr>
              <w:t>EMAIL ADDRESS</w:t>
            </w:r>
          </w:p>
        </w:tc>
        <w:tc>
          <w:tcPr>
            <w:tcW w:w="1698" w:type="dxa"/>
          </w:tcPr>
          <w:p w:rsidR="00141FDA" w:rsidRDefault="00141FDA" w:rsidP="00141FDA">
            <w:pPr>
              <w:jc w:val="center"/>
            </w:pPr>
            <w:r w:rsidRPr="00E86DED">
              <w:rPr>
                <w:b/>
                <w:sz w:val="24"/>
              </w:rPr>
              <w:t xml:space="preserve">PHONE </w:t>
            </w:r>
          </w:p>
        </w:tc>
      </w:tr>
      <w:tr w:rsidR="00141FDA" w:rsidTr="00141FDA">
        <w:tc>
          <w:tcPr>
            <w:tcW w:w="2056" w:type="dxa"/>
            <w:shd w:val="clear" w:color="auto" w:fill="auto"/>
          </w:tcPr>
          <w:p w:rsidR="00141FDA" w:rsidRPr="0004400D" w:rsidRDefault="00141FDA" w:rsidP="00141FDA">
            <w:pPr>
              <w:rPr>
                <w:b/>
              </w:rPr>
            </w:pPr>
            <w:r w:rsidRPr="0004400D">
              <w:rPr>
                <w:b/>
              </w:rPr>
              <w:t>TEAM NAME:</w:t>
            </w: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jc w:val="center"/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  <w:shd w:val="clear" w:color="auto" w:fill="auto"/>
          </w:tcPr>
          <w:p w:rsidR="00141FDA" w:rsidRPr="0004400D" w:rsidRDefault="00141FDA" w:rsidP="00141FDA">
            <w:pPr>
              <w:rPr>
                <w:b/>
                <w:shd w:val="clear" w:color="auto" w:fill="FFFF00"/>
              </w:rPr>
            </w:pPr>
          </w:p>
        </w:tc>
        <w:tc>
          <w:tcPr>
            <w:tcW w:w="3474" w:type="dxa"/>
          </w:tcPr>
          <w:p w:rsidR="00141FDA" w:rsidRPr="00C82516" w:rsidRDefault="00141FDA" w:rsidP="00141F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  <w:shd w:val="clear" w:color="auto" w:fill="auto"/>
          </w:tcPr>
          <w:p w:rsidR="00141FDA" w:rsidRPr="0004400D" w:rsidRDefault="00141FDA" w:rsidP="00141FDA">
            <w:pP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  <w:shd w:val="clear" w:color="auto" w:fill="auto"/>
          </w:tcPr>
          <w:p w:rsidR="00141FDA" w:rsidRPr="0004400D" w:rsidRDefault="00141FDA" w:rsidP="00141FDA">
            <w:pPr>
              <w:rPr>
                <w:b/>
              </w:rPr>
            </w:pPr>
            <w:r w:rsidRPr="0004400D">
              <w:rPr>
                <w:b/>
              </w:rPr>
              <w:t>SCHOOL ADDRESS</w:t>
            </w:r>
            <w:r>
              <w:rPr>
                <w:b/>
              </w:rPr>
              <w:t>:</w:t>
            </w: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  <w:shd w:val="clear" w:color="auto" w:fill="auto"/>
            <w:vAlign w:val="bottom"/>
          </w:tcPr>
          <w:p w:rsidR="00141FDA" w:rsidRPr="0004400D" w:rsidRDefault="00141FDA" w:rsidP="00141FDA">
            <w:pPr>
              <w:rPr>
                <w:b/>
              </w:rPr>
            </w:pP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  <w:shd w:val="clear" w:color="auto" w:fill="auto"/>
            <w:vAlign w:val="bottom"/>
          </w:tcPr>
          <w:p w:rsidR="00141FDA" w:rsidRPr="0004400D" w:rsidRDefault="00141FDA" w:rsidP="00141FDA">
            <w:pPr>
              <w:rPr>
                <w:b/>
              </w:rPr>
            </w:pP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  <w:r>
              <w:rPr>
                <w:b/>
              </w:rPr>
              <w:t>TEACHER’S NAME:</w:t>
            </w:r>
          </w:p>
        </w:tc>
        <w:tc>
          <w:tcPr>
            <w:tcW w:w="3474" w:type="dxa"/>
            <w:shd w:val="clear" w:color="auto" w:fill="auto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  <w:shd w:val="clear" w:color="auto" w:fill="auto"/>
          </w:tcPr>
          <w:p w:rsidR="00141FDA" w:rsidRDefault="00141FDA" w:rsidP="00141FDA">
            <w:pPr>
              <w:rPr>
                <w:b/>
              </w:rPr>
            </w:pPr>
            <w:r>
              <w:rPr>
                <w:b/>
              </w:rPr>
              <w:t>MENTOR’S NAME:</w:t>
            </w: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  <w:r>
              <w:rPr>
                <w:b/>
              </w:rPr>
              <w:t>STUDENT’S NAMES:</w:t>
            </w:r>
          </w:p>
        </w:tc>
        <w:tc>
          <w:tcPr>
            <w:tcW w:w="3474" w:type="dxa"/>
            <w:shd w:val="clear" w:color="auto" w:fill="auto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  <w:tr w:rsidR="00141FDA" w:rsidTr="00141FDA">
        <w:tc>
          <w:tcPr>
            <w:tcW w:w="2056" w:type="dxa"/>
          </w:tcPr>
          <w:p w:rsidR="00141FDA" w:rsidRDefault="00141FDA" w:rsidP="00141FDA">
            <w:pPr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00"/>
          </w:tcPr>
          <w:p w:rsidR="00141FDA" w:rsidRPr="00C82516" w:rsidRDefault="00141FDA" w:rsidP="00141FDA">
            <w:pPr>
              <w:rPr>
                <w:sz w:val="20"/>
                <w:szCs w:val="20"/>
              </w:rPr>
            </w:pPr>
          </w:p>
        </w:tc>
      </w:tr>
    </w:tbl>
    <w:p w:rsidR="00141FDA" w:rsidRDefault="00141FDA" w:rsidP="00141FDA">
      <w:r>
        <w:rPr>
          <w:b/>
        </w:rPr>
        <w:t xml:space="preserve">INSERT TEAM PICTURE:  </w:t>
      </w:r>
    </w:p>
    <w:p w:rsidR="00E86DED" w:rsidRDefault="00141FD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0B2BD7" wp14:editId="599D9FDC">
            <wp:simplePos x="0" y="0"/>
            <wp:positionH relativeFrom="column">
              <wp:posOffset>1569720</wp:posOffset>
            </wp:positionH>
            <wp:positionV relativeFrom="paragraph">
              <wp:posOffset>257810</wp:posOffset>
            </wp:positionV>
            <wp:extent cx="3323590" cy="2492692"/>
            <wp:effectExtent l="38100" t="38100" r="29210" b="412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your team picture 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4926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ED" w:rsidRDefault="00E86DED"/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Default="00141FDA" w:rsidP="00141FDA">
      <w:pPr>
        <w:spacing w:after="0"/>
        <w:rPr>
          <w:b/>
        </w:rPr>
      </w:pPr>
    </w:p>
    <w:p w:rsidR="00141FDA" w:rsidRPr="00141FDA" w:rsidRDefault="00141FDA" w:rsidP="00141FDA">
      <w:pPr>
        <w:spacing w:after="0"/>
        <w:rPr>
          <w:b/>
        </w:rPr>
      </w:pPr>
      <w:r w:rsidRPr="00141FDA">
        <w:rPr>
          <w:b/>
        </w:rPr>
        <w:t>General Notes:</w:t>
      </w:r>
      <w:r w:rsidRPr="00141FDA">
        <w:rPr>
          <w:b/>
        </w:rPr>
        <w:tab/>
      </w:r>
    </w:p>
    <w:p w:rsidR="00141FDA" w:rsidRDefault="00141FDA" w:rsidP="00141FDA">
      <w:pPr>
        <w:pStyle w:val="ListParagraph"/>
        <w:numPr>
          <w:ilvl w:val="0"/>
          <w:numId w:val="2"/>
        </w:numPr>
      </w:pPr>
      <w:r>
        <w:t>Fill out form recording daily activities.</w:t>
      </w:r>
    </w:p>
    <w:p w:rsidR="00141FDA" w:rsidRDefault="00141FDA" w:rsidP="00141FDA">
      <w:pPr>
        <w:pStyle w:val="ListParagraph"/>
        <w:numPr>
          <w:ilvl w:val="0"/>
          <w:numId w:val="2"/>
        </w:numPr>
      </w:pPr>
      <w:r>
        <w:t>Insert charts, graphs, pictures that illustrate research and data that reflects your work.</w:t>
      </w:r>
    </w:p>
    <w:p w:rsidR="00141FDA" w:rsidRDefault="00141FDA" w:rsidP="00243759">
      <w:pPr>
        <w:pStyle w:val="ListParagraph"/>
        <w:numPr>
          <w:ilvl w:val="0"/>
          <w:numId w:val="2"/>
        </w:numPr>
      </w:pPr>
      <w:r>
        <w:t>Reflect planning assignments, who has what responsibilities.</w:t>
      </w:r>
    </w:p>
    <w:p w:rsidR="00E86DED" w:rsidRDefault="00141FDA" w:rsidP="00243759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The logbook should contain all activities performed by the team members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8640"/>
      </w:tblGrid>
      <w:tr w:rsidR="00E86DED" w:rsidTr="00AF4AA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6DED" w:rsidRDefault="00E86DED" w:rsidP="002D4371">
            <w:pPr>
              <w:jc w:val="center"/>
              <w:rPr>
                <w:b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6DED" w:rsidRPr="00E86DED" w:rsidRDefault="00E86DED" w:rsidP="002D4371">
            <w:pPr>
              <w:jc w:val="center"/>
              <w:rPr>
                <w:b/>
                <w:sz w:val="28"/>
              </w:rPr>
            </w:pPr>
            <w:r w:rsidRPr="00E86DED">
              <w:rPr>
                <w:b/>
                <w:sz w:val="28"/>
              </w:rPr>
              <w:t>DAILY NOTES AND BACKGROUND RESEARCH</w:t>
            </w:r>
          </w:p>
        </w:tc>
      </w:tr>
      <w:tr w:rsidR="002D4371" w:rsidTr="00AF4AA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4371" w:rsidRPr="00E86DED" w:rsidRDefault="002D4371" w:rsidP="002D4371">
            <w:pPr>
              <w:jc w:val="center"/>
              <w:rPr>
                <w:b/>
                <w:sz w:val="32"/>
              </w:rPr>
            </w:pPr>
            <w:r w:rsidRPr="00E86DED">
              <w:rPr>
                <w:b/>
                <w:sz w:val="32"/>
              </w:rPr>
              <w:t>DAT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4371" w:rsidRPr="00E86DED" w:rsidRDefault="00E86DED" w:rsidP="002D4371">
            <w:pPr>
              <w:jc w:val="center"/>
              <w:rPr>
                <w:b/>
                <w:sz w:val="32"/>
              </w:rPr>
            </w:pPr>
            <w:r w:rsidRPr="00E86DED">
              <w:rPr>
                <w:b/>
                <w:sz w:val="32"/>
              </w:rPr>
              <w:t>DATA</w:t>
            </w:r>
            <w:r w:rsidR="002D4371" w:rsidRPr="00E86DED">
              <w:rPr>
                <w:b/>
                <w:sz w:val="32"/>
              </w:rPr>
              <w:t xml:space="preserve"> ENTRY</w:t>
            </w:r>
          </w:p>
        </w:tc>
      </w:tr>
      <w:tr w:rsidR="002D4371" w:rsidTr="00AF4AAF">
        <w:tc>
          <w:tcPr>
            <w:tcW w:w="1440" w:type="dxa"/>
            <w:tcBorders>
              <w:bottom w:val="nil"/>
            </w:tcBorders>
          </w:tcPr>
          <w:p w:rsidR="002D4371" w:rsidRDefault="007000A8">
            <w:r>
              <w:t>1/1/201</w:t>
            </w:r>
            <w:r w:rsidR="00141FDA">
              <w:t>8</w:t>
            </w:r>
          </w:p>
        </w:tc>
        <w:tc>
          <w:tcPr>
            <w:tcW w:w="8640" w:type="dxa"/>
            <w:tcBorders>
              <w:bottom w:val="nil"/>
            </w:tcBorders>
          </w:tcPr>
          <w:p w:rsidR="002D4371" w:rsidRPr="00C43DF4" w:rsidRDefault="00C43DF4" w:rsidP="00C43DF4">
            <w:r w:rsidRPr="00C43DF4">
              <w:t xml:space="preserve">AS YOU MAKE YOUR LOGBOOK ENTRY, THE TEXT WILL AUTOMATICALLY WORD-WRAP AND THE TABLE CELL WILL INCREASE IN SIZE TO ACCOMMODATE THE ENTRY. </w:t>
            </w:r>
          </w:p>
          <w:p w:rsidR="00C43DF4" w:rsidRDefault="00C43DF4" w:rsidP="00C43DF4">
            <w:r w:rsidRPr="00C43DF4">
              <w:t>IN ADDITION TO TEXT, IMAGES, GRAPHS, CHARTS, RESEARCH INFORMATION, COPIES OF DETAILED REPORTS, ETC. CAN BE PART OF THE LOGBOOK ENTRY.</w:t>
            </w:r>
            <w:r>
              <w:t xml:space="preserve">   </w:t>
            </w:r>
          </w:p>
          <w:p w:rsidR="00C43DF4" w:rsidRDefault="00C43DF4" w:rsidP="00C43DF4">
            <w:r>
              <w:t>WHEN YOU COME TO THE END OF THE TABLE, THE TAB KEY WILL CREATE ANOTHER LINE OF INPUT CELLS FOR THE NEXT ENTRY.</w:t>
            </w:r>
          </w:p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</w:tbl>
    <w:p w:rsidR="00F50345" w:rsidRDefault="00F50345" w:rsidP="00661247"/>
    <w:p w:rsidR="009D7C34" w:rsidRPr="00661247" w:rsidRDefault="009D7C34" w:rsidP="00661247"/>
    <w:sectPr w:rsidR="009D7C34" w:rsidRPr="00661247" w:rsidSect="006F68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17" w:rsidRDefault="00312A17" w:rsidP="00222CF4">
      <w:pPr>
        <w:spacing w:after="0" w:line="240" w:lineRule="auto"/>
      </w:pPr>
      <w:r>
        <w:separator/>
      </w:r>
    </w:p>
  </w:endnote>
  <w:endnote w:type="continuationSeparator" w:id="0">
    <w:p w:rsidR="00312A17" w:rsidRDefault="00312A17" w:rsidP="0022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F4" w:rsidRPr="00661247" w:rsidRDefault="00661247" w:rsidP="00661247">
    <w:pPr>
      <w:pStyle w:val="Footer"/>
      <w:tabs>
        <w:tab w:val="clear" w:pos="9360"/>
        <w:tab w:val="right" w:pos="8640"/>
      </w:tabs>
      <w:rPr>
        <w:b/>
        <w:color w:val="0070C0"/>
      </w:rPr>
    </w:pPr>
    <w:r w:rsidRPr="00661247">
      <w:rPr>
        <w:b/>
        <w:color w:val="0070C0"/>
      </w:rPr>
      <w:t xml:space="preserve">SMART </w:t>
    </w:r>
    <w:r w:rsidR="00141FDA">
      <w:rPr>
        <w:b/>
        <w:color w:val="0070C0"/>
      </w:rPr>
      <w:t xml:space="preserve">2.0 </w:t>
    </w:r>
    <w:r w:rsidRPr="00661247">
      <w:rPr>
        <w:b/>
        <w:color w:val="0070C0"/>
      </w:rPr>
      <w:t>COMPETITION 201</w:t>
    </w:r>
    <w:r w:rsidR="00141FDA">
      <w:rPr>
        <w:b/>
        <w:color w:val="0070C0"/>
      </w:rPr>
      <w:t>8</w:t>
    </w:r>
    <w:r w:rsidR="00490154">
      <w:rPr>
        <w:b/>
        <w:color w:val="0070C0"/>
      </w:rPr>
      <w:t xml:space="preserve"> - LOGBOOK</w:t>
    </w:r>
    <w:r>
      <w:rPr>
        <w:b/>
        <w:color w:val="0070C0"/>
      </w:rPr>
      <w:tab/>
    </w:r>
    <w:r>
      <w:rPr>
        <w:b/>
        <w:color w:val="0070C0"/>
      </w:rPr>
      <w:tab/>
      <w:t xml:space="preserve">PAGE </w:t>
    </w:r>
    <w:r>
      <w:rPr>
        <w:b/>
        <w:color w:val="0070C0"/>
      </w:rPr>
      <w:fldChar w:fldCharType="begin"/>
    </w:r>
    <w:r>
      <w:rPr>
        <w:b/>
        <w:color w:val="0070C0"/>
      </w:rPr>
      <w:instrText xml:space="preserve"> PAGE  \* Arabic  \* MERGEFORMAT </w:instrText>
    </w:r>
    <w:r>
      <w:rPr>
        <w:b/>
        <w:color w:val="0070C0"/>
      </w:rPr>
      <w:fldChar w:fldCharType="separate"/>
    </w:r>
    <w:r w:rsidR="007D0299">
      <w:rPr>
        <w:b/>
        <w:noProof/>
        <w:color w:val="0070C0"/>
      </w:rPr>
      <w:t>3</w:t>
    </w:r>
    <w:r>
      <w:rPr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17" w:rsidRDefault="00312A17" w:rsidP="00222CF4">
      <w:pPr>
        <w:spacing w:after="0" w:line="240" w:lineRule="auto"/>
      </w:pPr>
      <w:r>
        <w:separator/>
      </w:r>
    </w:p>
  </w:footnote>
  <w:footnote w:type="continuationSeparator" w:id="0">
    <w:p w:rsidR="00312A17" w:rsidRDefault="00312A17" w:rsidP="002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47" w:rsidRDefault="00332EED" w:rsidP="00332EED">
    <w:pPr>
      <w:pStyle w:val="Header"/>
    </w:pPr>
    <w:r>
      <w:rPr>
        <w:b/>
        <w:sz w:val="40"/>
        <w:szCs w:val="40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 xml:space="preserve">          </w:t>
    </w:r>
    <w:r w:rsidRPr="00332EED">
      <w:rPr>
        <w:b/>
        <w:sz w:val="52"/>
        <w:szCs w:val="52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 xml:space="preserve">SMART </w:t>
    </w:r>
    <w:r w:rsidR="00141FDA">
      <w:rPr>
        <w:b/>
        <w:sz w:val="52"/>
        <w:szCs w:val="52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 xml:space="preserve">2.0 </w:t>
    </w:r>
    <w:r w:rsidRPr="00332EED">
      <w:rPr>
        <w:b/>
        <w:sz w:val="52"/>
        <w:szCs w:val="52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 xml:space="preserve">COMPETITION </w:t>
    </w:r>
  </w:p>
  <w:p w:rsidR="00F50345" w:rsidRDefault="00332E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CE4A1" wp14:editId="512BECE6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5991225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FC81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75pt" to="471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" strokecolor="#4579b8 [3044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276"/>
    <w:multiLevelType w:val="hybridMultilevel"/>
    <w:tmpl w:val="CEC4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82EA8"/>
    <w:multiLevelType w:val="hybridMultilevel"/>
    <w:tmpl w:val="9AB4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71"/>
    <w:rsid w:val="0004400D"/>
    <w:rsid w:val="00141FDA"/>
    <w:rsid w:val="00170303"/>
    <w:rsid w:val="00222CF4"/>
    <w:rsid w:val="002D4371"/>
    <w:rsid w:val="00312A17"/>
    <w:rsid w:val="00332EED"/>
    <w:rsid w:val="00345683"/>
    <w:rsid w:val="003F2793"/>
    <w:rsid w:val="004161E9"/>
    <w:rsid w:val="00435DB2"/>
    <w:rsid w:val="00444447"/>
    <w:rsid w:val="00490154"/>
    <w:rsid w:val="005205D0"/>
    <w:rsid w:val="005C3BFD"/>
    <w:rsid w:val="005D346B"/>
    <w:rsid w:val="005E4916"/>
    <w:rsid w:val="00661247"/>
    <w:rsid w:val="00696584"/>
    <w:rsid w:val="006F68CC"/>
    <w:rsid w:val="007000A8"/>
    <w:rsid w:val="007D0299"/>
    <w:rsid w:val="007D5D0F"/>
    <w:rsid w:val="007F6B55"/>
    <w:rsid w:val="0082119C"/>
    <w:rsid w:val="008A7AA2"/>
    <w:rsid w:val="00922562"/>
    <w:rsid w:val="009D7C34"/>
    <w:rsid w:val="00A17488"/>
    <w:rsid w:val="00AA79D6"/>
    <w:rsid w:val="00AF4AAF"/>
    <w:rsid w:val="00B22D91"/>
    <w:rsid w:val="00B935DF"/>
    <w:rsid w:val="00BF0542"/>
    <w:rsid w:val="00C30333"/>
    <w:rsid w:val="00C43DF4"/>
    <w:rsid w:val="00C51F4A"/>
    <w:rsid w:val="00C82516"/>
    <w:rsid w:val="00DD39C1"/>
    <w:rsid w:val="00E86DED"/>
    <w:rsid w:val="00EB4A48"/>
    <w:rsid w:val="00F50345"/>
    <w:rsid w:val="00FC6C78"/>
    <w:rsid w:val="00FC712F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A00F"/>
  <w15:docId w15:val="{F8BFEAF2-2B71-4330-B0DE-2586FAE9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F4"/>
  </w:style>
  <w:style w:type="paragraph" w:styleId="Footer">
    <w:name w:val="footer"/>
    <w:basedOn w:val="Normal"/>
    <w:link w:val="FooterChar"/>
    <w:uiPriority w:val="99"/>
    <w:unhideWhenUsed/>
    <w:rsid w:val="00222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F4"/>
  </w:style>
  <w:style w:type="paragraph" w:styleId="BalloonText">
    <w:name w:val="Balloon Text"/>
    <w:basedOn w:val="Normal"/>
    <w:link w:val="BalloonTextChar"/>
    <w:uiPriority w:val="99"/>
    <w:semiHidden/>
    <w:unhideWhenUsed/>
    <w:rsid w:val="002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DF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D0A7-1AF9-461C-8DCC-25929E2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ark Schneider</cp:lastModifiedBy>
  <cp:revision>2</cp:revision>
  <cp:lastPrinted>2015-07-18T15:35:00Z</cp:lastPrinted>
  <dcterms:created xsi:type="dcterms:W3CDTF">2017-05-02T17:09:00Z</dcterms:created>
  <dcterms:modified xsi:type="dcterms:W3CDTF">2017-05-02T17:09:00Z</dcterms:modified>
</cp:coreProperties>
</file>